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4034C030" w14:textId="6B191731" w:rsidR="00C845FB" w:rsidRPr="00EA1656" w:rsidRDefault="00C845FB" w:rsidP="00C845FB">
      <w:pPr>
        <w:spacing w:after="1" w:line="240" w:lineRule="auto"/>
        <w:ind w:left="-15" w:firstLine="691"/>
        <w:jc w:val="both"/>
      </w:pPr>
      <w:bookmarkStart w:id="0" w:name="_Hlk121395916"/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="003E5FCF">
        <w:rPr>
          <w:rFonts w:ascii="Times New Roman" w:eastAsia="Times New Roman" w:hAnsi="Times New Roman" w:cs="Times New Roman"/>
          <w:color w:val="auto"/>
          <w:sz w:val="24"/>
          <w:szCs w:val="24"/>
        </w:rPr>
        <w:t>2263/18.0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  <w:r w:rsidRPr="00E1615A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comunei Alexandru Odobescu, în calitate de inițiator;  </w:t>
      </w:r>
    </w:p>
    <w:p w14:paraId="42BDBA31" w14:textId="738BDB79" w:rsidR="00C845FB" w:rsidRPr="00EA1656" w:rsidRDefault="00C845FB" w:rsidP="00C845FB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.</w:t>
      </w:r>
      <w:r w:rsidRPr="00773F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E5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62/18.05</w:t>
      </w:r>
      <w:r w:rsidRPr="00C84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  <w:r w:rsidRPr="00C8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1E8BDB5F" w14:textId="79D51A4F" w:rsidR="00214E70" w:rsidRPr="003A2B0C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E5FCF">
        <w:rPr>
          <w:rFonts w:ascii="Times New Roman" w:eastAsia="Times New Roman" w:hAnsi="Times New Roman" w:cs="Times New Roman"/>
          <w:color w:val="auto"/>
          <w:sz w:val="24"/>
          <w:szCs w:val="24"/>
        </w:rPr>
        <w:t>2264/18.05</w:t>
      </w:r>
      <w:r w:rsidR="00C845FB"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35BF7F89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e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lor</w:t>
      </w:r>
      <w:r w:rsidR="00B86E89">
        <w:rPr>
          <w:rFonts w:ascii="Times New Roman" w:eastAsia="Times New Roman" w:hAnsi="Times New Roman" w:cs="Times New Roman"/>
          <w:sz w:val="24"/>
          <w:szCs w:val="24"/>
        </w:rPr>
        <w:t xml:space="preserve"> 1 si 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09CC5682" w:rsidR="00214E70" w:rsidRPr="003A2B0C" w:rsidRDefault="00C845FB" w:rsidP="007D742D">
      <w:pPr>
        <w:spacing w:line="240" w:lineRule="auto"/>
        <w:rPr>
          <w:rFonts w:ascii="Arial" w:hAnsi="Arial" w:cs="Arial"/>
          <w:b/>
        </w:rPr>
      </w:pPr>
      <w:r>
        <w:rPr>
          <w:b/>
          <w:bCs/>
        </w:rPr>
        <w:t>Manea Virgil</w:t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6F2A3546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 xml:space="preserve">Nr.  </w:t>
      </w:r>
      <w:r w:rsidR="008170AB">
        <w:rPr>
          <w:color w:val="FF0000"/>
          <w:sz w:val="20"/>
          <w:szCs w:val="20"/>
        </w:rPr>
        <w:t>44</w:t>
      </w:r>
    </w:p>
    <w:p w14:paraId="1BEBBADD" w14:textId="5B460EAA" w:rsidR="00EA1656" w:rsidRPr="003A2B0C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doptată la comuna Alexandru Odobescu</w:t>
      </w:r>
    </w:p>
    <w:p w14:paraId="6C666EBF" w14:textId="08F685F3" w:rsidR="00C845FB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3A2B0C">
        <w:rPr>
          <w:color w:val="auto"/>
          <w:sz w:val="20"/>
          <w:szCs w:val="20"/>
        </w:rPr>
        <w:t>Astăzi</w:t>
      </w:r>
      <w:r w:rsidR="00C845FB">
        <w:rPr>
          <w:color w:val="auto"/>
          <w:sz w:val="20"/>
          <w:szCs w:val="20"/>
        </w:rPr>
        <w:t>:</w:t>
      </w:r>
      <w:r w:rsidRPr="003A2B0C">
        <w:rPr>
          <w:color w:val="auto"/>
          <w:sz w:val="20"/>
          <w:szCs w:val="20"/>
        </w:rPr>
        <w:t xml:space="preserve">    </w:t>
      </w:r>
      <w:r w:rsidR="00CB2EBA">
        <w:rPr>
          <w:color w:val="auto"/>
          <w:sz w:val="20"/>
          <w:szCs w:val="20"/>
        </w:rPr>
        <w:t>2</w:t>
      </w:r>
      <w:r w:rsidR="00C845FB">
        <w:rPr>
          <w:color w:val="auto"/>
          <w:sz w:val="20"/>
          <w:szCs w:val="20"/>
        </w:rPr>
        <w:t>3.05.</w:t>
      </w:r>
      <w:r w:rsidR="00FC72AB" w:rsidRPr="00D05288">
        <w:rPr>
          <w:color w:val="auto"/>
          <w:sz w:val="20"/>
          <w:szCs w:val="20"/>
        </w:rPr>
        <w:t>.2023</w:t>
      </w:r>
      <w:r w:rsidRPr="003A2B0C">
        <w:rPr>
          <w:color w:val="auto"/>
          <w:sz w:val="20"/>
          <w:szCs w:val="20"/>
        </w:rPr>
        <w:t xml:space="preserve"> </w:t>
      </w:r>
    </w:p>
    <w:p w14:paraId="424C411D" w14:textId="6D13A58B" w:rsidR="00151EE0" w:rsidRPr="009A65AD" w:rsidRDefault="00EA1656" w:rsidP="00F378DC">
      <w:pPr>
        <w:spacing w:line="240" w:lineRule="auto"/>
        <w:rPr>
          <w:sz w:val="24"/>
          <w:szCs w:val="24"/>
        </w:rPr>
      </w:pPr>
      <w:r w:rsidRPr="003A2B0C">
        <w:rPr>
          <w:color w:val="auto"/>
          <w:sz w:val="20"/>
          <w:szCs w:val="20"/>
        </w:rPr>
        <w:t xml:space="preserve"> Adoptată cu</w:t>
      </w:r>
      <w:r w:rsidRPr="00CB2EBA">
        <w:rPr>
          <w:color w:val="FF0000"/>
          <w:sz w:val="20"/>
          <w:szCs w:val="20"/>
        </w:rPr>
        <w:t xml:space="preserve"> </w:t>
      </w:r>
      <w:r w:rsidR="008170AB">
        <w:rPr>
          <w:color w:val="FF0000"/>
          <w:sz w:val="20"/>
          <w:szCs w:val="20"/>
        </w:rPr>
        <w:t>10</w:t>
      </w:r>
      <w:r w:rsidR="00B86E89" w:rsidRPr="00CB2EBA">
        <w:rPr>
          <w:color w:val="FF0000"/>
          <w:sz w:val="20"/>
          <w:szCs w:val="20"/>
        </w:rPr>
        <w:t xml:space="preserve"> </w:t>
      </w:r>
      <w:r w:rsidRPr="003A2B0C">
        <w:rPr>
          <w:color w:val="auto"/>
          <w:sz w:val="20"/>
          <w:szCs w:val="20"/>
        </w:rPr>
        <w:t xml:space="preserve">voturi  pentru , împotrivă </w:t>
      </w:r>
      <w:r w:rsidR="00F96436" w:rsidRPr="003A2B0C">
        <w:rPr>
          <w:b/>
          <w:bCs/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</w:t>
      </w:r>
      <w:r w:rsidR="00437BF5" w:rsidRPr="003A2B0C">
        <w:rPr>
          <w:color w:val="auto"/>
          <w:sz w:val="20"/>
          <w:szCs w:val="20"/>
        </w:rPr>
        <w:t xml:space="preserve">, </w:t>
      </w:r>
      <w:r w:rsidR="003A2B0C" w:rsidRPr="003A2B0C">
        <w:rPr>
          <w:color w:val="auto"/>
          <w:sz w:val="20"/>
          <w:szCs w:val="20"/>
        </w:rPr>
        <w:t>abțineri</w:t>
      </w:r>
      <w:r w:rsidR="00437BF5" w:rsidRPr="003A2B0C">
        <w:rPr>
          <w:color w:val="auto"/>
          <w:sz w:val="20"/>
          <w:szCs w:val="20"/>
        </w:rPr>
        <w:t xml:space="preserve"> </w:t>
      </w:r>
      <w:r w:rsidR="00F96436" w:rsidRPr="003A2B0C">
        <w:rPr>
          <w:color w:val="auto"/>
          <w:sz w:val="20"/>
          <w:szCs w:val="20"/>
        </w:rPr>
        <w:t>0</w:t>
      </w:r>
      <w:r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color w:val="auto"/>
          <w:sz w:val="20"/>
          <w:szCs w:val="20"/>
        </w:rPr>
        <w:t xml:space="preserve">  </w:t>
      </w:r>
      <w:r w:rsidR="007D742D" w:rsidRPr="003A2B0C">
        <w:rPr>
          <w:b/>
          <w:bCs/>
          <w:color w:val="auto"/>
          <w:sz w:val="20"/>
          <w:szCs w:val="20"/>
        </w:rPr>
        <w:t xml:space="preserve"> </w:t>
      </w:r>
      <w:r w:rsidR="007D742D" w:rsidRPr="003A2B0C">
        <w:rPr>
          <w:color w:val="auto"/>
          <w:sz w:val="20"/>
          <w:szCs w:val="20"/>
        </w:rPr>
        <w:t xml:space="preserve">  </w:t>
      </w:r>
      <w:bookmarkEnd w:id="2"/>
      <w:r w:rsidR="00000000" w:rsidRPr="009A65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3"/>
    <w:p w14:paraId="7305AB90" w14:textId="14C1EE63" w:rsidR="00EA1656" w:rsidRDefault="000B4F2B" w:rsidP="00F96436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21C5" w14:textId="77777777" w:rsidR="00EA1656" w:rsidRPr="009A65AD" w:rsidRDefault="00EA1656" w:rsidP="009A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9F71" w14:textId="38B45154" w:rsidR="00151EE0" w:rsidRDefault="00151EE0">
      <w:pPr>
        <w:spacing w:after="0"/>
      </w:pPr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0F40" w14:textId="77777777" w:rsidR="00236E35" w:rsidRDefault="00236E35">
      <w:pPr>
        <w:spacing w:after="0" w:line="240" w:lineRule="auto"/>
      </w:pPr>
      <w:r>
        <w:separator/>
      </w:r>
    </w:p>
  </w:endnote>
  <w:endnote w:type="continuationSeparator" w:id="0">
    <w:p w14:paraId="3BD34EDD" w14:textId="77777777" w:rsidR="00236E35" w:rsidRDefault="0023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B97" w14:textId="77777777" w:rsidR="00236E35" w:rsidRDefault="00236E35">
      <w:pPr>
        <w:spacing w:after="0" w:line="240" w:lineRule="auto"/>
      </w:pPr>
      <w:r>
        <w:separator/>
      </w:r>
    </w:p>
  </w:footnote>
  <w:footnote w:type="continuationSeparator" w:id="0">
    <w:p w14:paraId="263F7A23" w14:textId="77777777" w:rsidR="00236E35" w:rsidRDefault="0023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6A0D"/>
    <w:rsid w:val="00032DFD"/>
    <w:rsid w:val="000B4F2B"/>
    <w:rsid w:val="000B5423"/>
    <w:rsid w:val="000B55AA"/>
    <w:rsid w:val="00120760"/>
    <w:rsid w:val="00151EE0"/>
    <w:rsid w:val="00156A89"/>
    <w:rsid w:val="00163984"/>
    <w:rsid w:val="001F6779"/>
    <w:rsid w:val="00214E70"/>
    <w:rsid w:val="00236E35"/>
    <w:rsid w:val="002E21E9"/>
    <w:rsid w:val="00314E27"/>
    <w:rsid w:val="00323724"/>
    <w:rsid w:val="003278D4"/>
    <w:rsid w:val="00373E5F"/>
    <w:rsid w:val="0037409D"/>
    <w:rsid w:val="003A2B0C"/>
    <w:rsid w:val="003E5FCF"/>
    <w:rsid w:val="00437A44"/>
    <w:rsid w:val="00437BF5"/>
    <w:rsid w:val="0045618F"/>
    <w:rsid w:val="00473EFB"/>
    <w:rsid w:val="00495F98"/>
    <w:rsid w:val="004978E0"/>
    <w:rsid w:val="004A45FE"/>
    <w:rsid w:val="004B393F"/>
    <w:rsid w:val="004D2FA7"/>
    <w:rsid w:val="004D6A90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73079F"/>
    <w:rsid w:val="00773F01"/>
    <w:rsid w:val="007A12DD"/>
    <w:rsid w:val="007A6752"/>
    <w:rsid w:val="007C33F2"/>
    <w:rsid w:val="007D742D"/>
    <w:rsid w:val="008170AB"/>
    <w:rsid w:val="00822918"/>
    <w:rsid w:val="0084430A"/>
    <w:rsid w:val="00855354"/>
    <w:rsid w:val="0090516E"/>
    <w:rsid w:val="00914761"/>
    <w:rsid w:val="00933F71"/>
    <w:rsid w:val="00990F7E"/>
    <w:rsid w:val="009A65AD"/>
    <w:rsid w:val="009E2E24"/>
    <w:rsid w:val="00A2266F"/>
    <w:rsid w:val="00A34D38"/>
    <w:rsid w:val="00A35EC1"/>
    <w:rsid w:val="00A40CE6"/>
    <w:rsid w:val="00A85570"/>
    <w:rsid w:val="00A87FDB"/>
    <w:rsid w:val="00A94917"/>
    <w:rsid w:val="00A96338"/>
    <w:rsid w:val="00AA2034"/>
    <w:rsid w:val="00AD6B3F"/>
    <w:rsid w:val="00AE0CCB"/>
    <w:rsid w:val="00B136BD"/>
    <w:rsid w:val="00B46A94"/>
    <w:rsid w:val="00B6737F"/>
    <w:rsid w:val="00B86E89"/>
    <w:rsid w:val="00B93C12"/>
    <w:rsid w:val="00BB712E"/>
    <w:rsid w:val="00C845FB"/>
    <w:rsid w:val="00CA34D2"/>
    <w:rsid w:val="00CB2EBA"/>
    <w:rsid w:val="00CE32DC"/>
    <w:rsid w:val="00CE36AA"/>
    <w:rsid w:val="00D05288"/>
    <w:rsid w:val="00D17C21"/>
    <w:rsid w:val="00DB4434"/>
    <w:rsid w:val="00DD2373"/>
    <w:rsid w:val="00DF5EF1"/>
    <w:rsid w:val="00E1615A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13367"/>
    <w:rsid w:val="00F378DC"/>
    <w:rsid w:val="00F53697"/>
    <w:rsid w:val="00F557DB"/>
    <w:rsid w:val="00F5614E"/>
    <w:rsid w:val="00F814CC"/>
    <w:rsid w:val="00F90C99"/>
    <w:rsid w:val="00F91268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3-05-23T11:17:00Z</cp:lastPrinted>
  <dcterms:created xsi:type="dcterms:W3CDTF">2023-05-26T07:05:00Z</dcterms:created>
  <dcterms:modified xsi:type="dcterms:W3CDTF">2023-05-26T07:05:00Z</dcterms:modified>
</cp:coreProperties>
</file>